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AF32DE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2E23E4">
                    <w:rPr>
                      <w:rFonts w:ascii="Verdana" w:hAnsi="Verdana"/>
                    </w:rPr>
                    <w:t xml:space="preserve"> πατρότητας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2E23E4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C712CF">
        <w:rPr>
          <w:rFonts w:ascii="Verdana" w:hAnsi="Verdana"/>
          <w:b/>
        </w:rPr>
        <w:t xml:space="preserve"> </w:t>
      </w:r>
      <w:r w:rsidR="0067699F">
        <w:rPr>
          <w:rFonts w:ascii="Verdana" w:hAnsi="Verdana"/>
          <w:b/>
        </w:rPr>
        <w:t xml:space="preserve"> άδειας</w:t>
      </w:r>
      <w:r>
        <w:rPr>
          <w:rFonts w:ascii="Verdana" w:hAnsi="Verdana"/>
          <w:b/>
        </w:rPr>
        <w:t xml:space="preserve"> πατρότητας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49515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005195" cy="786765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699F" w:rsidRPr="0067699F" w:rsidSect="00AF32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221318"/>
    <w:rsid w:val="002A04BA"/>
    <w:rsid w:val="002E23E4"/>
    <w:rsid w:val="0033381E"/>
    <w:rsid w:val="00480D23"/>
    <w:rsid w:val="0049515E"/>
    <w:rsid w:val="00572CEE"/>
    <w:rsid w:val="00620256"/>
    <w:rsid w:val="00666405"/>
    <w:rsid w:val="0067699F"/>
    <w:rsid w:val="00715B35"/>
    <w:rsid w:val="007307AE"/>
    <w:rsid w:val="0073346E"/>
    <w:rsid w:val="00742565"/>
    <w:rsid w:val="00861860"/>
    <w:rsid w:val="009515D6"/>
    <w:rsid w:val="0099197D"/>
    <w:rsid w:val="009B7906"/>
    <w:rsid w:val="00A27017"/>
    <w:rsid w:val="00AF32DE"/>
    <w:rsid w:val="00BD7567"/>
    <w:rsid w:val="00C712CF"/>
    <w:rsid w:val="00CF1131"/>
    <w:rsid w:val="00CF1BA0"/>
    <w:rsid w:val="00E316A6"/>
    <w:rsid w:val="00EF4E13"/>
    <w:rsid w:val="00F5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2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2E23E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2E2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7A7C-C2BD-4F1B-BA17-AAE34F56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a-1</cp:lastModifiedBy>
  <cp:revision>3</cp:revision>
  <cp:lastPrinted>2005-01-26T08:17:00Z</cp:lastPrinted>
  <dcterms:created xsi:type="dcterms:W3CDTF">2022-08-29T09:26:00Z</dcterms:created>
  <dcterms:modified xsi:type="dcterms:W3CDTF">2022-08-29T10:49:00Z</dcterms:modified>
</cp:coreProperties>
</file>